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79D0" w14:textId="77777777" w:rsidR="006362CF" w:rsidRPr="00480B9D" w:rsidRDefault="006362CF" w:rsidP="00480B9D">
      <w:pPr>
        <w:spacing w:after="0"/>
        <w:ind w:left="-142"/>
        <w:rPr>
          <w:sz w:val="20"/>
          <w:szCs w:val="20"/>
        </w:rPr>
      </w:pPr>
    </w:p>
    <w:p w14:paraId="1AC536D7" w14:textId="77777777" w:rsidR="00D0118D" w:rsidRPr="00480B9D" w:rsidRDefault="00D0118D" w:rsidP="00480B9D">
      <w:pPr>
        <w:pStyle w:val="Cabealho"/>
        <w:spacing w:after="0"/>
        <w:ind w:left="-142"/>
        <w:jc w:val="right"/>
        <w:rPr>
          <w:b/>
          <w:color w:val="485CC7"/>
          <w:sz w:val="24"/>
          <w:szCs w:val="20"/>
        </w:rPr>
      </w:pPr>
      <w:r w:rsidRPr="00480B9D">
        <w:rPr>
          <w:b/>
          <w:color w:val="485CC7"/>
          <w:sz w:val="24"/>
          <w:szCs w:val="20"/>
        </w:rPr>
        <w:t>INVENTION DISCLOSURE FORM</w:t>
      </w:r>
    </w:p>
    <w:p w14:paraId="6BDC99A9" w14:textId="19F65C88" w:rsidR="00D0118D" w:rsidRPr="00480B9D" w:rsidRDefault="00FA58ED" w:rsidP="00480B9D">
      <w:pPr>
        <w:pStyle w:val="Cabealho"/>
        <w:spacing w:after="0" w:line="360" w:lineRule="auto"/>
        <w:ind w:left="-142"/>
        <w:jc w:val="right"/>
        <w:rPr>
          <w:rFonts w:cs="Arial"/>
          <w:b/>
          <w:bCs/>
          <w:i/>
          <w:iCs/>
          <w:color w:val="485CC7"/>
          <w:sz w:val="20"/>
          <w:szCs w:val="20"/>
        </w:rPr>
      </w:pPr>
      <w:r w:rsidRPr="00480B9D">
        <w:rPr>
          <w:rFonts w:cs="Arial"/>
          <w:b/>
          <w:bCs/>
          <w:i/>
          <w:iCs/>
          <w:color w:val="FF0000"/>
          <w:sz w:val="20"/>
          <w:szCs w:val="20"/>
        </w:rPr>
        <w:tab/>
      </w:r>
    </w:p>
    <w:p w14:paraId="1B489EC8" w14:textId="77777777" w:rsidR="00480B9D" w:rsidRPr="00480B9D" w:rsidRDefault="00480B9D" w:rsidP="00480B9D">
      <w:pPr>
        <w:pStyle w:val="Cabealho"/>
        <w:spacing w:after="0" w:line="360" w:lineRule="auto"/>
        <w:ind w:left="-142"/>
        <w:jc w:val="right"/>
        <w:rPr>
          <w:b/>
          <w:color w:val="485CC7"/>
          <w:sz w:val="20"/>
          <w:szCs w:val="20"/>
        </w:rPr>
      </w:pPr>
    </w:p>
    <w:p w14:paraId="7E3A3D45" w14:textId="77777777" w:rsidR="00D0118D" w:rsidRPr="00480B9D" w:rsidRDefault="00D0118D" w:rsidP="00480B9D">
      <w:pPr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142" w:hanging="142"/>
        <w:rPr>
          <w:color w:val="485CC7"/>
          <w:sz w:val="20"/>
          <w:szCs w:val="20"/>
          <w:lang w:val="en-GB"/>
        </w:rPr>
      </w:pPr>
      <w:r w:rsidRPr="00480B9D">
        <w:rPr>
          <w:color w:val="485CC7"/>
          <w:sz w:val="20"/>
          <w:szCs w:val="20"/>
          <w:lang w:val="en-GB"/>
        </w:rPr>
        <w:t>DESCRIPTIVE TITLE OF THE TECHNOLOGY</w:t>
      </w:r>
      <w:r w:rsidR="008235D8" w:rsidRPr="00480B9D">
        <w:rPr>
          <w:color w:val="485CC7"/>
          <w:sz w:val="20"/>
          <w:szCs w:val="20"/>
          <w:lang w:val="en-GB"/>
        </w:rPr>
        <w:t xml:space="preserve"> (with acronym if possible)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D0118D" w:rsidRPr="001B6C28" w14:paraId="220524FE" w14:textId="77777777" w:rsidTr="00480B9D">
        <w:tc>
          <w:tcPr>
            <w:tcW w:w="9497" w:type="dxa"/>
          </w:tcPr>
          <w:p w14:paraId="04112D57" w14:textId="7D09B244" w:rsidR="00D0118D" w:rsidRPr="000B538B" w:rsidRDefault="00CF2816" w:rsidP="00480B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14:paraId="3A68FB91" w14:textId="77777777" w:rsidR="00D0118D" w:rsidRPr="000B538B" w:rsidRDefault="00D0118D" w:rsidP="00480B9D">
      <w:pPr>
        <w:spacing w:after="0"/>
        <w:ind w:left="-142"/>
        <w:rPr>
          <w:sz w:val="20"/>
          <w:szCs w:val="20"/>
        </w:rPr>
      </w:pPr>
    </w:p>
    <w:p w14:paraId="39286A5D" w14:textId="77777777" w:rsidR="00D0118D" w:rsidRPr="00480B9D" w:rsidRDefault="00D0118D" w:rsidP="00480B9D">
      <w:pPr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142" w:hanging="142"/>
        <w:rPr>
          <w:color w:val="485CC7"/>
          <w:sz w:val="20"/>
          <w:szCs w:val="20"/>
          <w:lang w:val="en-GB"/>
        </w:rPr>
      </w:pPr>
      <w:r w:rsidRPr="00480B9D">
        <w:rPr>
          <w:color w:val="485CC7"/>
          <w:sz w:val="20"/>
          <w:szCs w:val="20"/>
          <w:lang w:val="en-GB"/>
        </w:rPr>
        <w:t>INVENTORS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131"/>
        <w:gridCol w:w="1127"/>
        <w:gridCol w:w="1250"/>
        <w:gridCol w:w="1539"/>
        <w:gridCol w:w="2637"/>
      </w:tblGrid>
      <w:tr w:rsidR="006362CF" w:rsidRPr="00853D1A" w14:paraId="0573C8F2" w14:textId="77777777" w:rsidTr="001B6C28">
        <w:tc>
          <w:tcPr>
            <w:tcW w:w="1813" w:type="dxa"/>
            <w:vAlign w:val="center"/>
          </w:tcPr>
          <w:p w14:paraId="370CD4D4" w14:textId="77777777" w:rsidR="00D0118D" w:rsidRPr="00853D1A" w:rsidRDefault="00D0118D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Name</w:t>
            </w:r>
          </w:p>
        </w:tc>
        <w:tc>
          <w:tcPr>
            <w:tcW w:w="1131" w:type="dxa"/>
            <w:vAlign w:val="center"/>
          </w:tcPr>
          <w:p w14:paraId="76DAE3D3" w14:textId="5E77340C" w:rsidR="00D0118D" w:rsidRPr="00853D1A" w:rsidRDefault="008235D8" w:rsidP="002B3CB5">
            <w:pPr>
              <w:spacing w:after="0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Affiliation</w:t>
            </w:r>
          </w:p>
        </w:tc>
        <w:tc>
          <w:tcPr>
            <w:tcW w:w="1127" w:type="dxa"/>
            <w:vAlign w:val="center"/>
          </w:tcPr>
          <w:p w14:paraId="46630167" w14:textId="77777777" w:rsidR="00D0118D" w:rsidRPr="00853D1A" w:rsidRDefault="00D0118D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Position</w:t>
            </w:r>
          </w:p>
        </w:tc>
        <w:tc>
          <w:tcPr>
            <w:tcW w:w="1250" w:type="dxa"/>
            <w:vAlign w:val="center"/>
          </w:tcPr>
          <w:p w14:paraId="5F399E9D" w14:textId="77777777" w:rsidR="00B704B6" w:rsidRPr="00853D1A" w:rsidRDefault="00B704B6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%*</w:t>
            </w:r>
          </w:p>
          <w:p w14:paraId="4086D0D7" w14:textId="77777777" w:rsidR="00D0118D" w:rsidRPr="00853D1A" w:rsidRDefault="008B36B9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C</w:t>
            </w:r>
            <w:r w:rsidR="00D0118D" w:rsidRPr="00853D1A">
              <w:rPr>
                <w:sz w:val="20"/>
                <w:szCs w:val="20"/>
              </w:rPr>
              <w:t>ontribution</w:t>
            </w:r>
          </w:p>
        </w:tc>
        <w:tc>
          <w:tcPr>
            <w:tcW w:w="1539" w:type="dxa"/>
            <w:vAlign w:val="center"/>
          </w:tcPr>
          <w:p w14:paraId="0F069FDA" w14:textId="1E148ACD" w:rsidR="00D0118D" w:rsidRPr="00853D1A" w:rsidRDefault="00A33244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Mo</w:t>
            </w:r>
            <w:r w:rsidR="00542935">
              <w:rPr>
                <w:sz w:val="20"/>
                <w:szCs w:val="20"/>
              </w:rPr>
              <w:t>b</w:t>
            </w:r>
            <w:r w:rsidRPr="00853D1A">
              <w:rPr>
                <w:sz w:val="20"/>
                <w:szCs w:val="20"/>
              </w:rPr>
              <w:t>il</w:t>
            </w:r>
            <w:r w:rsidR="00542935">
              <w:rPr>
                <w:sz w:val="20"/>
                <w:szCs w:val="20"/>
              </w:rPr>
              <w:t>e</w:t>
            </w:r>
            <w:r w:rsidRPr="00853D1A"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2637" w:type="dxa"/>
            <w:vAlign w:val="center"/>
          </w:tcPr>
          <w:p w14:paraId="0C2F1636" w14:textId="77777777" w:rsidR="00D0118D" w:rsidRPr="00853D1A" w:rsidRDefault="00D0118D" w:rsidP="00853D1A">
            <w:pPr>
              <w:spacing w:after="0"/>
              <w:jc w:val="center"/>
              <w:rPr>
                <w:sz w:val="20"/>
                <w:szCs w:val="20"/>
              </w:rPr>
            </w:pPr>
            <w:r w:rsidRPr="00853D1A">
              <w:rPr>
                <w:sz w:val="20"/>
                <w:szCs w:val="20"/>
              </w:rPr>
              <w:t>e-mail</w:t>
            </w:r>
          </w:p>
        </w:tc>
      </w:tr>
      <w:tr w:rsidR="006362CF" w:rsidRPr="00480B9D" w14:paraId="555EBA87" w14:textId="77777777" w:rsidTr="001B6C28">
        <w:trPr>
          <w:trHeight w:val="850"/>
        </w:trPr>
        <w:tc>
          <w:tcPr>
            <w:tcW w:w="1813" w:type="dxa"/>
          </w:tcPr>
          <w:p w14:paraId="45F0AFA6" w14:textId="0B34EF26" w:rsidR="00D0118D" w:rsidRPr="00480B9D" w:rsidRDefault="005A7C20" w:rsidP="00480B9D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131" w:type="dxa"/>
          </w:tcPr>
          <w:p w14:paraId="3D8F54F0" w14:textId="77C38337" w:rsidR="00D0118D" w:rsidRPr="00480B9D" w:rsidRDefault="00CF2816" w:rsidP="00480B9D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27" w:type="dxa"/>
          </w:tcPr>
          <w:p w14:paraId="3EBA48AA" w14:textId="228DCA05" w:rsidR="00D0118D" w:rsidRPr="00480B9D" w:rsidRDefault="00CF2816" w:rsidP="00480B9D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0B82748F" w14:textId="348BF12B" w:rsidR="00D0118D" w:rsidRPr="00480B9D" w:rsidRDefault="00CF2816" w:rsidP="00480B9D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39" w:type="dxa"/>
          </w:tcPr>
          <w:p w14:paraId="26BE3A6A" w14:textId="77AFBFCE" w:rsidR="00D0118D" w:rsidRPr="00480B9D" w:rsidRDefault="00CF2816" w:rsidP="00480B9D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637" w:type="dxa"/>
          </w:tcPr>
          <w:p w14:paraId="6AD3AB47" w14:textId="0D44AEEF" w:rsidR="00D0118D" w:rsidRPr="00480B9D" w:rsidRDefault="00CF2816" w:rsidP="008B1C69">
            <w:pPr>
              <w:spacing w:after="0"/>
              <w:ind w:left="3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14:paraId="72244C99" w14:textId="77777777" w:rsidR="00D0118D" w:rsidRPr="00480B9D" w:rsidRDefault="00B704B6" w:rsidP="00480B9D">
      <w:pPr>
        <w:spacing w:after="0"/>
        <w:ind w:left="284"/>
        <w:jc w:val="both"/>
        <w:rPr>
          <w:sz w:val="16"/>
          <w:szCs w:val="20"/>
          <w:lang w:val="en-GB"/>
        </w:rPr>
      </w:pPr>
      <w:r w:rsidRPr="00480B9D">
        <w:rPr>
          <w:sz w:val="16"/>
          <w:szCs w:val="20"/>
          <w:lang w:val="en-GB"/>
        </w:rPr>
        <w:t>* Before submission</w:t>
      </w:r>
      <w:r w:rsidR="008235D8" w:rsidRPr="00480B9D">
        <w:rPr>
          <w:sz w:val="16"/>
          <w:szCs w:val="20"/>
          <w:lang w:val="en-GB"/>
        </w:rPr>
        <w:t xml:space="preserve"> of the patent request</w:t>
      </w:r>
      <w:r w:rsidRPr="00480B9D">
        <w:rPr>
          <w:sz w:val="16"/>
          <w:szCs w:val="20"/>
          <w:lang w:val="en-GB"/>
        </w:rPr>
        <w:t xml:space="preserve">, a legal document presenting the ownership share of each contributor must be </w:t>
      </w:r>
      <w:r w:rsidR="008235D8" w:rsidRPr="00480B9D">
        <w:rPr>
          <w:sz w:val="16"/>
          <w:szCs w:val="20"/>
          <w:lang w:val="en-GB"/>
        </w:rPr>
        <w:t xml:space="preserve">signed </w:t>
      </w:r>
    </w:p>
    <w:p w14:paraId="759B7480" w14:textId="77777777" w:rsidR="00B704B6" w:rsidRPr="00480B9D" w:rsidRDefault="00B704B6" w:rsidP="00480B9D">
      <w:pPr>
        <w:spacing w:after="0"/>
        <w:ind w:left="-142"/>
        <w:rPr>
          <w:sz w:val="20"/>
          <w:szCs w:val="20"/>
          <w:lang w:val="en-GB"/>
        </w:rPr>
      </w:pPr>
    </w:p>
    <w:p w14:paraId="67D15A7E" w14:textId="37408992" w:rsidR="00D0118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Were there any other contributors to the IP, providing support such as</w:t>
      </w:r>
      <w:r w:rsidR="009D3768" w:rsidRPr="00480B9D">
        <w:rPr>
          <w:sz w:val="20"/>
          <w:szCs w:val="20"/>
          <w:lang w:val="en-GB"/>
        </w:rPr>
        <w:t xml:space="preserve"> </w:t>
      </w:r>
      <w:r w:rsidRPr="00480B9D">
        <w:rPr>
          <w:sz w:val="20"/>
          <w:szCs w:val="20"/>
          <w:lang w:val="en-GB"/>
        </w:rPr>
        <w:t>provision of equipment, transfer of materials</w:t>
      </w:r>
      <w:r w:rsidR="008235D8" w:rsidRPr="00480B9D">
        <w:rPr>
          <w:sz w:val="20"/>
          <w:szCs w:val="20"/>
          <w:lang w:val="en-GB"/>
        </w:rPr>
        <w:t xml:space="preserve">, </w:t>
      </w:r>
      <w:r w:rsidRPr="00480B9D">
        <w:rPr>
          <w:sz w:val="20"/>
          <w:szCs w:val="20"/>
          <w:lang w:val="en-GB"/>
        </w:rPr>
        <w:t>…?</w:t>
      </w:r>
    </w:p>
    <w:p w14:paraId="41EA7311" w14:textId="517C81E6" w:rsidR="00CF2816" w:rsidRPr="00480B9D" w:rsidRDefault="00CF2816" w:rsidP="00CF2816">
      <w:pPr>
        <w:spacing w:after="0" w:line="360" w:lineRule="auto"/>
        <w:ind w:left="709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1"/>
      <w:r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>
        <w:rPr>
          <w:sz w:val="20"/>
          <w:szCs w:val="20"/>
          <w:lang w:val="en-GB"/>
        </w:rPr>
        <w:fldChar w:fldCharType="end"/>
      </w:r>
      <w:bookmarkEnd w:id="2"/>
      <w:r>
        <w:rPr>
          <w:sz w:val="20"/>
          <w:szCs w:val="20"/>
          <w:lang w:val="en-GB"/>
        </w:rPr>
        <w:t xml:space="preserve"> </w:t>
      </w:r>
      <w:r w:rsidRPr="008B1C69">
        <w:rPr>
          <w:lang w:val="en-GB"/>
        </w:rPr>
        <w:t xml:space="preserve">Yes </w:t>
      </w:r>
      <w:r w:rsidRPr="008B1C69">
        <w:rPr>
          <w:lang w:val="en-GB"/>
        </w:rPr>
        <w:tab/>
      </w:r>
      <w:r w:rsidRPr="008B1C69">
        <w:rPr>
          <w:lang w:val="en-GB"/>
        </w:rPr>
        <w:tab/>
      </w:r>
      <w:r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>
        <w:rPr>
          <w:sz w:val="20"/>
          <w:szCs w:val="20"/>
          <w:lang w:val="en-GB"/>
        </w:rPr>
        <w:fldChar w:fldCharType="end"/>
      </w:r>
      <w:r>
        <w:rPr>
          <w:sz w:val="20"/>
          <w:szCs w:val="20"/>
          <w:lang w:val="en-GB"/>
        </w:rPr>
        <w:t xml:space="preserve"> </w:t>
      </w:r>
      <w:r w:rsidRPr="008B1C69">
        <w:rPr>
          <w:lang w:val="en-GB"/>
        </w:rPr>
        <w:t>No</w:t>
      </w:r>
    </w:p>
    <w:p w14:paraId="45837818" w14:textId="77777777" w:rsidR="009D4CB0" w:rsidRPr="00480B9D" w:rsidRDefault="009D4CB0" w:rsidP="00480B9D">
      <w:pPr>
        <w:spacing w:after="0"/>
        <w:ind w:left="-142"/>
        <w:rPr>
          <w:sz w:val="20"/>
          <w:szCs w:val="20"/>
          <w:lang w:val="en-GB"/>
        </w:rPr>
      </w:pPr>
    </w:p>
    <w:p w14:paraId="5FA30E3A" w14:textId="129264DF" w:rsidR="00D0118D" w:rsidRPr="00480B9D" w:rsidRDefault="00D0118D" w:rsidP="00480B9D">
      <w:pPr>
        <w:spacing w:after="0" w:line="360" w:lineRule="auto"/>
        <w:ind w:left="709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If yes, please provide details.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B36B9" w:rsidRPr="00CF2816" w14:paraId="12CEAECC" w14:textId="77777777" w:rsidTr="00480B9D">
        <w:trPr>
          <w:trHeight w:val="203"/>
        </w:trPr>
        <w:tc>
          <w:tcPr>
            <w:tcW w:w="9072" w:type="dxa"/>
          </w:tcPr>
          <w:p w14:paraId="0D65BB4A" w14:textId="46CD8962" w:rsidR="008B36B9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13D8AF87" w14:textId="77777777" w:rsidR="00D0118D" w:rsidRPr="00480B9D" w:rsidRDefault="00D0118D" w:rsidP="00480B9D">
      <w:pPr>
        <w:spacing w:after="0"/>
        <w:ind w:left="-142"/>
        <w:rPr>
          <w:sz w:val="20"/>
          <w:szCs w:val="20"/>
          <w:lang w:val="en-GB"/>
        </w:rPr>
      </w:pPr>
    </w:p>
    <w:p w14:paraId="638FD681" w14:textId="77777777" w:rsidR="00D72765" w:rsidRPr="00480B9D" w:rsidRDefault="00D72765" w:rsidP="00480B9D">
      <w:pPr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142" w:hanging="142"/>
        <w:rPr>
          <w:color w:val="485CC7"/>
          <w:sz w:val="20"/>
          <w:szCs w:val="20"/>
          <w:lang w:val="en-GB"/>
        </w:rPr>
      </w:pPr>
      <w:r w:rsidRPr="00480B9D">
        <w:rPr>
          <w:color w:val="485CC7"/>
          <w:sz w:val="20"/>
          <w:szCs w:val="20"/>
          <w:lang w:val="en-GB"/>
        </w:rPr>
        <w:t>PATENT</w:t>
      </w:r>
      <w:r w:rsidR="00B704B6" w:rsidRPr="00480B9D">
        <w:rPr>
          <w:color w:val="485CC7"/>
          <w:sz w:val="20"/>
          <w:szCs w:val="20"/>
          <w:lang w:val="en-GB"/>
        </w:rPr>
        <w:t xml:space="preserve"> FUNDING</w:t>
      </w:r>
      <w:r w:rsidR="009D3768" w:rsidRPr="00480B9D">
        <w:rPr>
          <w:color w:val="485CC7"/>
          <w:sz w:val="20"/>
          <w:szCs w:val="20"/>
          <w:lang w:val="en-GB"/>
        </w:rPr>
        <w:t xml:space="preserve"> and IP rights</w:t>
      </w:r>
    </w:p>
    <w:p w14:paraId="2024FCE4" w14:textId="77777777" w:rsidR="000F386C" w:rsidRPr="00480B9D" w:rsidRDefault="000F386C" w:rsidP="00480B9D">
      <w:pPr>
        <w:spacing w:after="0"/>
        <w:ind w:left="-142"/>
        <w:rPr>
          <w:color w:val="485CC7"/>
          <w:sz w:val="20"/>
          <w:szCs w:val="20"/>
          <w:lang w:val="en-GB"/>
        </w:rPr>
      </w:pPr>
    </w:p>
    <w:p w14:paraId="46066B21" w14:textId="77777777" w:rsidR="00B704B6" w:rsidRPr="00480B9D" w:rsidRDefault="008235D8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Are there </w:t>
      </w:r>
      <w:r w:rsidR="00B704B6" w:rsidRPr="00480B9D">
        <w:rPr>
          <w:sz w:val="20"/>
          <w:szCs w:val="20"/>
          <w:lang w:val="en-GB"/>
        </w:rPr>
        <w:t xml:space="preserve">allocated/foreseen funds </w:t>
      </w:r>
      <w:r w:rsidR="009D3768" w:rsidRPr="00480B9D">
        <w:rPr>
          <w:sz w:val="20"/>
          <w:szCs w:val="20"/>
          <w:lang w:val="en-GB"/>
        </w:rPr>
        <w:t xml:space="preserve">to support the </w:t>
      </w:r>
      <w:r w:rsidR="00B704B6" w:rsidRPr="00480B9D">
        <w:rPr>
          <w:sz w:val="20"/>
          <w:szCs w:val="20"/>
          <w:lang w:val="en-GB"/>
        </w:rPr>
        <w:t xml:space="preserve">patenting </w:t>
      </w:r>
      <w:r w:rsidR="009D3768" w:rsidRPr="00480B9D">
        <w:rPr>
          <w:sz w:val="20"/>
          <w:szCs w:val="20"/>
          <w:lang w:val="en-GB"/>
        </w:rPr>
        <w:t xml:space="preserve">process </w:t>
      </w:r>
      <w:r w:rsidR="00B704B6" w:rsidRPr="00480B9D">
        <w:rPr>
          <w:sz w:val="20"/>
          <w:szCs w:val="20"/>
          <w:lang w:val="en-GB"/>
        </w:rPr>
        <w:t xml:space="preserve">after the </w:t>
      </w:r>
      <w:r w:rsidR="00F1453D" w:rsidRPr="00480B9D">
        <w:rPr>
          <w:sz w:val="20"/>
          <w:szCs w:val="20"/>
          <w:lang w:val="en-GB"/>
        </w:rPr>
        <w:t>priority</w:t>
      </w:r>
      <w:r w:rsidR="00B704B6" w:rsidRPr="00480B9D">
        <w:rPr>
          <w:sz w:val="20"/>
          <w:szCs w:val="20"/>
          <w:lang w:val="en-GB"/>
        </w:rPr>
        <w:t xml:space="preserve"> submission?</w:t>
      </w:r>
    </w:p>
    <w:p w14:paraId="2AE4B1AA" w14:textId="77777777" w:rsidR="00CF2816" w:rsidRPr="00CF2816" w:rsidRDefault="00CF2816" w:rsidP="00CF2816">
      <w:pPr>
        <w:pStyle w:val="PargrafodaLista"/>
        <w:spacing w:after="0" w:line="360" w:lineRule="auto"/>
        <w:rPr>
          <w:sz w:val="20"/>
          <w:szCs w:val="20"/>
          <w:lang w:val="en-GB"/>
        </w:rPr>
      </w:pPr>
      <w:r w:rsidRPr="00CF2816">
        <w:rPr>
          <w:sz w:val="20"/>
          <w:szCs w:val="20"/>
          <w:lang w:val="en-GB"/>
        </w:rPr>
        <w:tab/>
      </w:r>
      <w:r w:rsidRPr="00CF2816"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F2816"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 w:rsidRPr="00CF2816">
        <w:rPr>
          <w:sz w:val="20"/>
          <w:szCs w:val="20"/>
          <w:lang w:val="en-GB"/>
        </w:rPr>
        <w:fldChar w:fldCharType="end"/>
      </w:r>
      <w:r w:rsidRPr="00CF2816">
        <w:rPr>
          <w:sz w:val="20"/>
          <w:szCs w:val="20"/>
          <w:lang w:val="en-GB"/>
        </w:rPr>
        <w:t xml:space="preserve"> </w:t>
      </w:r>
      <w:r w:rsidRPr="008B1C69">
        <w:rPr>
          <w:lang w:val="en-GB"/>
        </w:rPr>
        <w:t xml:space="preserve">Yes </w:t>
      </w:r>
      <w:r w:rsidRPr="008B1C69">
        <w:rPr>
          <w:lang w:val="en-GB"/>
        </w:rPr>
        <w:tab/>
      </w:r>
      <w:r w:rsidRPr="008B1C69">
        <w:rPr>
          <w:lang w:val="en-GB"/>
        </w:rPr>
        <w:tab/>
      </w:r>
      <w:r w:rsidRPr="00CF2816"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F2816"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 w:rsidRPr="00CF2816">
        <w:rPr>
          <w:sz w:val="20"/>
          <w:szCs w:val="20"/>
          <w:lang w:val="en-GB"/>
        </w:rPr>
        <w:fldChar w:fldCharType="end"/>
      </w:r>
      <w:r w:rsidRPr="00CF2816">
        <w:rPr>
          <w:sz w:val="20"/>
          <w:szCs w:val="20"/>
          <w:lang w:val="en-GB"/>
        </w:rPr>
        <w:t xml:space="preserve"> </w:t>
      </w:r>
      <w:r w:rsidRPr="008B1C69">
        <w:rPr>
          <w:lang w:val="en-GB"/>
        </w:rPr>
        <w:t>No</w:t>
      </w:r>
    </w:p>
    <w:p w14:paraId="21EBB15B" w14:textId="77777777" w:rsidR="009D3768" w:rsidRPr="00480B9D" w:rsidRDefault="009D3768" w:rsidP="00480B9D">
      <w:pPr>
        <w:spacing w:after="0"/>
        <w:ind w:left="-142"/>
        <w:rPr>
          <w:sz w:val="20"/>
          <w:szCs w:val="20"/>
          <w:lang w:val="en-GB"/>
        </w:rPr>
      </w:pPr>
    </w:p>
    <w:p w14:paraId="69FFBB6F" w14:textId="77777777" w:rsidR="00561197" w:rsidRPr="00480B9D" w:rsidRDefault="009D3768" w:rsidP="002540E3">
      <w:pPr>
        <w:spacing w:after="0" w:line="360" w:lineRule="auto"/>
        <w:ind w:left="709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If yes, please detail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27"/>
        <w:gridCol w:w="1843"/>
        <w:gridCol w:w="2013"/>
        <w:gridCol w:w="1843"/>
      </w:tblGrid>
      <w:tr w:rsidR="009D3768" w:rsidRPr="00480B9D" w14:paraId="1DC82F80" w14:textId="77777777" w:rsidTr="002540E3">
        <w:tc>
          <w:tcPr>
            <w:tcW w:w="1746" w:type="dxa"/>
            <w:vAlign w:val="center"/>
          </w:tcPr>
          <w:p w14:paraId="12C68731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480B9D">
              <w:rPr>
                <w:sz w:val="20"/>
                <w:szCs w:val="20"/>
                <w:lang w:val="en-GB"/>
              </w:rPr>
              <w:t>Source of funding</w:t>
            </w:r>
          </w:p>
          <w:p w14:paraId="653D0B8F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480B9D">
              <w:rPr>
                <w:sz w:val="20"/>
                <w:szCs w:val="20"/>
                <w:lang w:val="en-GB"/>
              </w:rPr>
              <w:t xml:space="preserve">(FCT, EU, </w:t>
            </w:r>
            <w:r w:rsidR="00F62FFD" w:rsidRPr="00480B9D">
              <w:rPr>
                <w:sz w:val="20"/>
                <w:szCs w:val="20"/>
                <w:lang w:val="en-GB"/>
              </w:rPr>
              <w:t>National</w:t>
            </w:r>
            <w:r w:rsidRPr="00480B9D">
              <w:rPr>
                <w:sz w:val="20"/>
                <w:szCs w:val="20"/>
                <w:lang w:val="en-GB"/>
              </w:rPr>
              <w:t>, etc.)</w:t>
            </w:r>
          </w:p>
        </w:tc>
        <w:tc>
          <w:tcPr>
            <w:tcW w:w="1627" w:type="dxa"/>
            <w:vAlign w:val="center"/>
          </w:tcPr>
          <w:p w14:paraId="71F165F5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480B9D">
              <w:rPr>
                <w:sz w:val="20"/>
                <w:szCs w:val="20"/>
                <w:lang w:val="en-GB"/>
              </w:rPr>
              <w:t>Program</w:t>
            </w:r>
          </w:p>
          <w:p w14:paraId="54E14F41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480B9D">
              <w:rPr>
                <w:sz w:val="20"/>
                <w:szCs w:val="20"/>
                <w:lang w:val="en-GB"/>
              </w:rPr>
              <w:t xml:space="preserve">(PhD thesis, </w:t>
            </w:r>
            <w:r w:rsidR="0097417B" w:rsidRPr="00480B9D">
              <w:rPr>
                <w:sz w:val="20"/>
                <w:szCs w:val="20"/>
                <w:lang w:val="en-GB"/>
              </w:rPr>
              <w:t xml:space="preserve">ID </w:t>
            </w:r>
            <w:r w:rsidRPr="00480B9D">
              <w:rPr>
                <w:sz w:val="20"/>
                <w:szCs w:val="20"/>
                <w:lang w:val="en-GB"/>
              </w:rPr>
              <w:t>Project …)</w:t>
            </w:r>
          </w:p>
        </w:tc>
        <w:tc>
          <w:tcPr>
            <w:tcW w:w="1843" w:type="dxa"/>
            <w:vAlign w:val="center"/>
          </w:tcPr>
          <w:p w14:paraId="62AA5624" w14:textId="77777777" w:rsidR="009D3768" w:rsidRPr="00480B9D" w:rsidRDefault="009D3768" w:rsidP="00542935">
            <w:pPr>
              <w:spacing w:after="0"/>
              <w:ind w:left="-142"/>
              <w:jc w:val="center"/>
              <w:rPr>
                <w:sz w:val="20"/>
                <w:szCs w:val="20"/>
              </w:rPr>
            </w:pPr>
            <w:r w:rsidRPr="00480B9D">
              <w:rPr>
                <w:sz w:val="20"/>
                <w:szCs w:val="20"/>
              </w:rPr>
              <w:t>Sum (€)</w:t>
            </w:r>
          </w:p>
        </w:tc>
        <w:tc>
          <w:tcPr>
            <w:tcW w:w="2013" w:type="dxa"/>
            <w:vAlign w:val="center"/>
          </w:tcPr>
          <w:p w14:paraId="3BB781A3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</w:rPr>
            </w:pPr>
            <w:r w:rsidRPr="00480B9D">
              <w:rPr>
                <w:sz w:val="20"/>
                <w:szCs w:val="20"/>
              </w:rPr>
              <w:t xml:space="preserve">Funding </w:t>
            </w:r>
            <w:r w:rsidRPr="00480B9D">
              <w:rPr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843" w:type="dxa"/>
            <w:vAlign w:val="center"/>
          </w:tcPr>
          <w:p w14:paraId="09F52CE6" w14:textId="77777777" w:rsidR="009D3768" w:rsidRPr="00480B9D" w:rsidRDefault="009D3768" w:rsidP="00480B9D">
            <w:pPr>
              <w:spacing w:after="0"/>
              <w:ind w:left="-142"/>
              <w:jc w:val="center"/>
              <w:rPr>
                <w:sz w:val="20"/>
                <w:szCs w:val="20"/>
              </w:rPr>
            </w:pPr>
            <w:r w:rsidRPr="00480B9D">
              <w:rPr>
                <w:sz w:val="20"/>
                <w:szCs w:val="20"/>
              </w:rPr>
              <w:t>Ref./acronym if available</w:t>
            </w:r>
          </w:p>
        </w:tc>
      </w:tr>
      <w:tr w:rsidR="009D3768" w:rsidRPr="00480B9D" w14:paraId="1DAC9360" w14:textId="77777777" w:rsidTr="001B6C28">
        <w:trPr>
          <w:trHeight w:val="850"/>
        </w:trPr>
        <w:tc>
          <w:tcPr>
            <w:tcW w:w="1746" w:type="dxa"/>
          </w:tcPr>
          <w:p w14:paraId="23D300F7" w14:textId="358EF2AD" w:rsidR="009D3768" w:rsidRPr="00480B9D" w:rsidRDefault="00CF2816" w:rsidP="008B1C69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 w:rsidR="008B1C69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627" w:type="dxa"/>
          </w:tcPr>
          <w:p w14:paraId="70D8D7CC" w14:textId="160001FA" w:rsidR="009D3768" w:rsidRPr="00480B9D" w:rsidRDefault="00CF2816" w:rsidP="00480B9D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9DBA5AB" w14:textId="1958941D" w:rsidR="009D3768" w:rsidRPr="00480B9D" w:rsidRDefault="00CF2816" w:rsidP="00480B9D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013" w:type="dxa"/>
          </w:tcPr>
          <w:p w14:paraId="0A6F7501" w14:textId="7636CA2A" w:rsidR="009D3768" w:rsidRPr="00480B9D" w:rsidRDefault="00CF2816" w:rsidP="00480B9D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0E85FB5" w14:textId="2EF69EDA" w:rsidR="009D3768" w:rsidRPr="00480B9D" w:rsidRDefault="00CF2816" w:rsidP="00480B9D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14:paraId="36E254DF" w14:textId="77777777" w:rsidR="009D3768" w:rsidRPr="00480B9D" w:rsidRDefault="009D3768" w:rsidP="00480B9D">
      <w:pPr>
        <w:spacing w:after="0"/>
        <w:ind w:left="-142"/>
        <w:rPr>
          <w:sz w:val="20"/>
          <w:szCs w:val="20"/>
          <w:lang w:val="en-GB"/>
        </w:rPr>
      </w:pPr>
    </w:p>
    <w:p w14:paraId="23DEC927" w14:textId="77777777" w:rsidR="009D3768" w:rsidRPr="00480B9D" w:rsidRDefault="009D3768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Is there any contract that regulates IP rights? Please detail and, if possible, attach a copy.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B1C69" w14:paraId="084238F3" w14:textId="77777777" w:rsidTr="00480B9D">
        <w:trPr>
          <w:trHeight w:val="203"/>
        </w:trPr>
        <w:tc>
          <w:tcPr>
            <w:tcW w:w="9072" w:type="dxa"/>
          </w:tcPr>
          <w:p w14:paraId="03CA7048" w14:textId="4638D2C2" w:rsidR="00480B9D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1EC95C27" w14:textId="77777777" w:rsidR="009D3768" w:rsidRPr="00480B9D" w:rsidRDefault="009D3768" w:rsidP="00480B9D">
      <w:pPr>
        <w:spacing w:after="0"/>
        <w:ind w:left="-142"/>
        <w:rPr>
          <w:sz w:val="20"/>
          <w:szCs w:val="20"/>
          <w:lang w:val="en-GB"/>
        </w:rPr>
      </w:pPr>
    </w:p>
    <w:p w14:paraId="2DE10A74" w14:textId="151D972B" w:rsidR="00EE76E2" w:rsidRPr="00480B9D" w:rsidRDefault="00EE76E2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Are you aware of any companies who might have an interest in this area? If so, please </w:t>
      </w:r>
      <w:r w:rsidR="00542935">
        <w:rPr>
          <w:sz w:val="20"/>
          <w:szCs w:val="20"/>
          <w:lang w:val="en-GB"/>
        </w:rPr>
        <w:t xml:space="preserve">indicate their </w:t>
      </w:r>
      <w:r w:rsidRPr="00480B9D">
        <w:rPr>
          <w:sz w:val="20"/>
          <w:szCs w:val="20"/>
          <w:lang w:val="en-GB"/>
        </w:rPr>
        <w:t>names (and contact details, if possible). If you already have expressions of interest from companies, please mention them.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B1C69" w14:paraId="6EE1708F" w14:textId="77777777" w:rsidTr="00480B9D">
        <w:trPr>
          <w:trHeight w:val="203"/>
        </w:trPr>
        <w:tc>
          <w:tcPr>
            <w:tcW w:w="9072" w:type="dxa"/>
          </w:tcPr>
          <w:p w14:paraId="6F8F7DFE" w14:textId="0CFA33D9" w:rsidR="00480B9D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57750906" w14:textId="5D9CC6A9" w:rsidR="00B704B6" w:rsidRDefault="00B704B6" w:rsidP="00480B9D">
      <w:pPr>
        <w:spacing w:after="0" w:line="360" w:lineRule="auto"/>
        <w:ind w:left="-142"/>
        <w:jc w:val="both"/>
        <w:rPr>
          <w:sz w:val="20"/>
          <w:szCs w:val="20"/>
          <w:lang w:val="en-GB"/>
        </w:rPr>
      </w:pPr>
    </w:p>
    <w:p w14:paraId="627E3B60" w14:textId="77777777" w:rsidR="00853D1A" w:rsidRPr="00480B9D" w:rsidRDefault="00853D1A" w:rsidP="00480B9D">
      <w:pPr>
        <w:spacing w:after="0" w:line="360" w:lineRule="auto"/>
        <w:ind w:left="-142"/>
        <w:jc w:val="both"/>
        <w:rPr>
          <w:sz w:val="20"/>
          <w:szCs w:val="20"/>
          <w:lang w:val="en-GB"/>
        </w:rPr>
      </w:pPr>
    </w:p>
    <w:p w14:paraId="3FE7FE47" w14:textId="1E41EC9A" w:rsidR="00D0118D" w:rsidRPr="00480B9D" w:rsidRDefault="00D0118D" w:rsidP="00480B9D">
      <w:pPr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142" w:hanging="142"/>
        <w:rPr>
          <w:color w:val="485CC7"/>
          <w:sz w:val="20"/>
          <w:szCs w:val="20"/>
          <w:lang w:val="en-GB"/>
        </w:rPr>
      </w:pPr>
      <w:r w:rsidRPr="00480B9D">
        <w:rPr>
          <w:color w:val="485CC7"/>
          <w:sz w:val="20"/>
          <w:szCs w:val="20"/>
          <w:lang w:val="en-GB"/>
        </w:rPr>
        <w:lastRenderedPageBreak/>
        <w:t>INVENTION</w:t>
      </w:r>
    </w:p>
    <w:p w14:paraId="61AEF4A3" w14:textId="77777777" w:rsidR="00D0118D" w:rsidRPr="00480B9D" w:rsidRDefault="00D0118D" w:rsidP="002B3CB5">
      <w:pPr>
        <w:spacing w:after="0" w:line="360" w:lineRule="auto"/>
        <w:ind w:left="709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Please provide in attach </w:t>
      </w:r>
      <w:r w:rsidR="0097417B" w:rsidRPr="00480B9D">
        <w:rPr>
          <w:sz w:val="20"/>
          <w:szCs w:val="20"/>
          <w:lang w:val="en-GB"/>
        </w:rPr>
        <w:t xml:space="preserve">the </w:t>
      </w:r>
      <w:r w:rsidRPr="00480B9D">
        <w:rPr>
          <w:sz w:val="20"/>
          <w:szCs w:val="20"/>
          <w:lang w:val="en-GB"/>
        </w:rPr>
        <w:t xml:space="preserve">patent draft (annex </w:t>
      </w:r>
      <w:r w:rsidR="008B36B9" w:rsidRPr="00480B9D">
        <w:rPr>
          <w:sz w:val="20"/>
          <w:szCs w:val="20"/>
          <w:lang w:val="en-GB"/>
        </w:rPr>
        <w:t>1</w:t>
      </w:r>
      <w:r w:rsidRPr="00480B9D">
        <w:rPr>
          <w:sz w:val="20"/>
          <w:szCs w:val="20"/>
          <w:lang w:val="en-GB"/>
        </w:rPr>
        <w:t xml:space="preserve">), including at least </w:t>
      </w:r>
      <w:r w:rsidR="0097417B" w:rsidRPr="00480B9D">
        <w:rPr>
          <w:sz w:val="20"/>
          <w:szCs w:val="20"/>
          <w:lang w:val="en-GB"/>
        </w:rPr>
        <w:t xml:space="preserve">the </w:t>
      </w:r>
      <w:r w:rsidRPr="00480B9D">
        <w:rPr>
          <w:sz w:val="20"/>
          <w:szCs w:val="20"/>
          <w:lang w:val="en-GB"/>
        </w:rPr>
        <w:t>Summary (“Resumo”) &amp; State-of-the-art (“Antecedentes da invenção”).</w:t>
      </w:r>
    </w:p>
    <w:p w14:paraId="0FEC0A74" w14:textId="77777777" w:rsidR="00D0118D" w:rsidRPr="00480B9D" w:rsidRDefault="00D0118D" w:rsidP="00853D1A">
      <w:pPr>
        <w:spacing w:after="0" w:line="360" w:lineRule="auto"/>
        <w:rPr>
          <w:sz w:val="20"/>
          <w:szCs w:val="20"/>
          <w:lang w:val="en-GB"/>
        </w:rPr>
      </w:pPr>
    </w:p>
    <w:p w14:paraId="6D59B391" w14:textId="77777777" w:rsidR="00D0118D" w:rsidRPr="00480B9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How will your invention be used? Is it a stand-alone equipment, will it be integrated in other equipments, is it a product by itself? Is it a platform that will allow multiple products?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B1C69" w14:paraId="075AA3A0" w14:textId="77777777" w:rsidTr="00480B9D">
        <w:trPr>
          <w:trHeight w:val="203"/>
        </w:trPr>
        <w:tc>
          <w:tcPr>
            <w:tcW w:w="9072" w:type="dxa"/>
          </w:tcPr>
          <w:p w14:paraId="2701B3C7" w14:textId="75A3B75D" w:rsidR="00480B9D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1D8256BD" w14:textId="77777777" w:rsidR="0091213C" w:rsidRPr="00480B9D" w:rsidRDefault="0091213C" w:rsidP="00480B9D">
      <w:pPr>
        <w:spacing w:after="0" w:line="360" w:lineRule="auto"/>
        <w:ind w:left="-142"/>
        <w:rPr>
          <w:sz w:val="20"/>
          <w:szCs w:val="20"/>
        </w:rPr>
      </w:pPr>
    </w:p>
    <w:p w14:paraId="2C465AC4" w14:textId="77777777" w:rsidR="00D0118D" w:rsidRPr="00480B9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What will your invention be used for? What are the possible applications? Are there any other uses</w:t>
      </w:r>
      <w:r w:rsidR="00F62FFD" w:rsidRPr="00480B9D">
        <w:rPr>
          <w:sz w:val="20"/>
          <w:szCs w:val="20"/>
          <w:lang w:val="en-GB"/>
        </w:rPr>
        <w:t xml:space="preserve"> or applications</w:t>
      </w:r>
      <w:r w:rsidRPr="00480B9D">
        <w:rPr>
          <w:sz w:val="20"/>
          <w:szCs w:val="20"/>
          <w:lang w:val="en-GB"/>
        </w:rPr>
        <w:t xml:space="preserve"> for your invention?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B1C69" w14:paraId="37B9AD34" w14:textId="77777777" w:rsidTr="00480B9D">
        <w:trPr>
          <w:trHeight w:val="203"/>
        </w:trPr>
        <w:tc>
          <w:tcPr>
            <w:tcW w:w="9072" w:type="dxa"/>
          </w:tcPr>
          <w:p w14:paraId="3B43EBCB" w14:textId="15B45697" w:rsidR="00480B9D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49A78585" w14:textId="77777777" w:rsidR="0091213C" w:rsidRPr="00480B9D" w:rsidRDefault="0091213C" w:rsidP="00480B9D">
      <w:pPr>
        <w:spacing w:after="0" w:line="360" w:lineRule="auto"/>
        <w:ind w:left="-142"/>
        <w:rPr>
          <w:sz w:val="20"/>
          <w:szCs w:val="20"/>
          <w:lang w:val="en-GB"/>
        </w:rPr>
      </w:pPr>
    </w:p>
    <w:p w14:paraId="3ABA15B6" w14:textId="77777777" w:rsidR="00D0118D" w:rsidRPr="00480B9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What is the current stage of development of the technology? Do you have a working prototype? What are the most recent developments? Please detail.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B1C69" w14:paraId="68A51612" w14:textId="77777777" w:rsidTr="00480B9D">
        <w:trPr>
          <w:trHeight w:val="203"/>
        </w:trPr>
        <w:tc>
          <w:tcPr>
            <w:tcW w:w="9072" w:type="dxa"/>
          </w:tcPr>
          <w:p w14:paraId="6936714A" w14:textId="426AA60A" w:rsidR="00480B9D" w:rsidRPr="008B1C69" w:rsidRDefault="00CF2816" w:rsidP="00480B9D">
            <w:pPr>
              <w:spacing w:after="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</w:tr>
    </w:tbl>
    <w:p w14:paraId="63B8900D" w14:textId="77777777" w:rsidR="00D0118D" w:rsidRPr="00480B9D" w:rsidRDefault="00D0118D" w:rsidP="00480B9D">
      <w:pPr>
        <w:spacing w:after="0" w:line="360" w:lineRule="auto"/>
        <w:ind w:left="-142"/>
        <w:rPr>
          <w:sz w:val="20"/>
          <w:szCs w:val="20"/>
        </w:rPr>
      </w:pPr>
    </w:p>
    <w:p w14:paraId="707D760B" w14:textId="0A640464" w:rsidR="00FB2F3A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 To identify the state-of-the-art of the technology, have you done any search for published literature (including patents), and if so where?</w:t>
      </w:r>
      <w:r w:rsidR="0097417B" w:rsidRPr="00480B9D">
        <w:rPr>
          <w:sz w:val="20"/>
          <w:szCs w:val="20"/>
          <w:lang w:val="en-GB"/>
        </w:rPr>
        <w:t xml:space="preserve"> </w:t>
      </w:r>
    </w:p>
    <w:tbl>
      <w:tblPr>
        <w:tblW w:w="9072" w:type="dxa"/>
        <w:tblInd w:w="704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8B1C69" w:rsidRPr="008B1C69" w14:paraId="33AF56DC" w14:textId="77777777" w:rsidTr="008B1C69">
        <w:trPr>
          <w:trHeight w:val="203"/>
        </w:trPr>
        <w:tc>
          <w:tcPr>
            <w:tcW w:w="4536" w:type="dxa"/>
          </w:tcPr>
          <w:p w14:paraId="02A626D8" w14:textId="77777777" w:rsidR="008B1C69" w:rsidRP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8B1C69">
              <w:rPr>
                <w:sz w:val="20"/>
                <w:szCs w:val="20"/>
                <w:lang w:val="en-GB"/>
              </w:rPr>
              <w:t xml:space="preserve"> Not applicable</w:t>
            </w:r>
          </w:p>
          <w:p w14:paraId="3B2CDDFF" w14:textId="77777777" w:rsidR="008B1C69" w:rsidRP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INPI</w:t>
            </w:r>
          </w:p>
          <w:p w14:paraId="434D5BF3" w14:textId="77777777" w:rsidR="008B1C69" w:rsidRP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ESPACENET</w:t>
            </w:r>
          </w:p>
          <w:p w14:paraId="09CD61BB" w14:textId="77777777" w:rsidR="008B1C69" w:rsidRP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PATENTSCOPE</w:t>
            </w:r>
          </w:p>
          <w:p w14:paraId="272AFE5B" w14:textId="77777777" w:rsidR="008B1C69" w:rsidRP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USPTO</w:t>
            </w:r>
          </w:p>
          <w:p w14:paraId="509D59B3" w14:textId="376C9E1C" w:rsidR="008B1C69" w:rsidRPr="008B1C69" w:rsidRDefault="008B1C69" w:rsidP="008B1C69">
            <w:pPr>
              <w:spacing w:after="0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GOOGLE PATENTS</w:t>
            </w:r>
          </w:p>
        </w:tc>
        <w:tc>
          <w:tcPr>
            <w:tcW w:w="4536" w:type="dxa"/>
          </w:tcPr>
          <w:p w14:paraId="00BE9038" w14:textId="77777777" w:rsid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GOOGLE SCHOLAR</w:t>
            </w:r>
          </w:p>
          <w:p w14:paraId="765A57C9" w14:textId="77777777" w:rsid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YOUTUBE</w:t>
            </w:r>
          </w:p>
          <w:p w14:paraId="55A1B403" w14:textId="77777777" w:rsid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SCIENCEDIRECT</w:t>
            </w:r>
          </w:p>
          <w:p w14:paraId="4D977709" w14:textId="77777777" w:rsid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PUBMED</w:t>
            </w:r>
          </w:p>
          <w:p w14:paraId="36930495" w14:textId="77777777" w:rsidR="008B1C69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IEEE XPLORE</w:t>
            </w:r>
          </w:p>
          <w:p w14:paraId="0CB916E0" w14:textId="17678AD6" w:rsidR="008B1C69" w:rsidRPr="00480B9D" w:rsidRDefault="008B1C69" w:rsidP="008B1C69">
            <w:pPr>
              <w:spacing w:after="0" w:line="360" w:lineRule="auto"/>
              <w:ind w:left="360"/>
              <w:rPr>
                <w:sz w:val="20"/>
                <w:szCs w:val="20"/>
                <w:lang w:val="en-GB"/>
              </w:rPr>
            </w:pPr>
            <w:r w:rsidRPr="008B1C69">
              <w:rPr>
                <w:sz w:val="20"/>
                <w:szCs w:val="20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C6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8B1C69">
              <w:rPr>
                <w:sz w:val="20"/>
                <w:szCs w:val="20"/>
                <w:lang w:val="en-GB"/>
              </w:rPr>
              <w:fldChar w:fldCharType="end"/>
            </w:r>
            <w:r w:rsidRPr="008B1C69">
              <w:rPr>
                <w:sz w:val="20"/>
                <w:szCs w:val="20"/>
                <w:lang w:val="en-GB"/>
              </w:rPr>
              <w:t xml:space="preserve"> other.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32B5F14" w14:textId="4A026B93" w:rsidR="00FB2F3A" w:rsidRPr="00480B9D" w:rsidRDefault="008B1C69" w:rsidP="000B1E21">
      <w:pPr>
        <w:spacing w:after="0" w:line="360" w:lineRule="auto"/>
        <w:rPr>
          <w:sz w:val="20"/>
          <w:szCs w:val="20"/>
          <w:lang w:val="en-GB"/>
        </w:rPr>
      </w:pPr>
      <w:r w:rsidRPr="008B1C69">
        <w:rPr>
          <w:sz w:val="20"/>
          <w:szCs w:val="20"/>
          <w:lang w:val="en-GB"/>
        </w:rPr>
        <w:t xml:space="preserve"> </w:t>
      </w:r>
    </w:p>
    <w:p w14:paraId="6F4471F1" w14:textId="77777777" w:rsidR="00D0118D" w:rsidRPr="00480B9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Have you published or presented to </w:t>
      </w:r>
      <w:r w:rsidR="00F62FFD" w:rsidRPr="00480B9D">
        <w:rPr>
          <w:sz w:val="20"/>
          <w:szCs w:val="20"/>
          <w:lang w:val="en-GB"/>
        </w:rPr>
        <w:t>someone</w:t>
      </w:r>
      <w:r w:rsidRPr="00480B9D">
        <w:rPr>
          <w:sz w:val="20"/>
          <w:szCs w:val="20"/>
          <w:lang w:val="en-GB"/>
        </w:rPr>
        <w:t xml:space="preserve">, verbally, electronically or in writing, </w:t>
      </w:r>
      <w:r w:rsidR="0097417B" w:rsidRPr="00480B9D">
        <w:rPr>
          <w:sz w:val="20"/>
          <w:szCs w:val="20"/>
          <w:lang w:val="en-GB"/>
        </w:rPr>
        <w:t xml:space="preserve">the invention or any </w:t>
      </w:r>
      <w:r w:rsidRPr="00480B9D">
        <w:rPr>
          <w:sz w:val="20"/>
          <w:szCs w:val="20"/>
          <w:lang w:val="en-GB"/>
        </w:rPr>
        <w:t xml:space="preserve">relevant </w:t>
      </w:r>
      <w:r w:rsidR="0097417B" w:rsidRPr="00480B9D">
        <w:rPr>
          <w:sz w:val="20"/>
          <w:szCs w:val="20"/>
          <w:lang w:val="en-GB"/>
        </w:rPr>
        <w:t>information?</w:t>
      </w:r>
      <w:r w:rsidRPr="00480B9D">
        <w:rPr>
          <w:sz w:val="20"/>
          <w:szCs w:val="20"/>
          <w:lang w:val="en-GB"/>
        </w:rPr>
        <w:t xml:space="preserve"> </w:t>
      </w:r>
      <w:r w:rsidR="0097417B" w:rsidRPr="00480B9D">
        <w:rPr>
          <w:sz w:val="20"/>
          <w:szCs w:val="20"/>
          <w:lang w:val="en-GB"/>
        </w:rPr>
        <w:t>I</w:t>
      </w:r>
      <w:r w:rsidRPr="00480B9D">
        <w:rPr>
          <w:sz w:val="20"/>
          <w:szCs w:val="20"/>
          <w:lang w:val="en-GB"/>
        </w:rPr>
        <w:t>f so</w:t>
      </w:r>
      <w:r w:rsidR="0097417B" w:rsidRPr="00480B9D">
        <w:rPr>
          <w:sz w:val="20"/>
          <w:szCs w:val="20"/>
          <w:lang w:val="en-GB"/>
        </w:rPr>
        <w:t>,</w:t>
      </w:r>
      <w:r w:rsidRPr="00480B9D">
        <w:rPr>
          <w:sz w:val="20"/>
          <w:szCs w:val="20"/>
          <w:lang w:val="en-GB"/>
        </w:rPr>
        <w:t xml:space="preserve"> when and what? Please tell us about abstracts, web pages</w:t>
      </w:r>
      <w:r w:rsidR="00BD5D4C" w:rsidRPr="00480B9D">
        <w:rPr>
          <w:sz w:val="20"/>
          <w:szCs w:val="20"/>
          <w:lang w:val="en-GB"/>
        </w:rPr>
        <w:t>,</w:t>
      </w:r>
      <w:r w:rsidRPr="00480B9D">
        <w:rPr>
          <w:sz w:val="20"/>
          <w:szCs w:val="20"/>
          <w:lang w:val="en-GB"/>
        </w:rPr>
        <w:t xml:space="preserve"> presentations</w:t>
      </w:r>
      <w:r w:rsidR="00BD5D4C" w:rsidRPr="00480B9D">
        <w:rPr>
          <w:sz w:val="20"/>
          <w:szCs w:val="20"/>
          <w:lang w:val="en-GB"/>
        </w:rPr>
        <w:t>…</w:t>
      </w:r>
      <w:r w:rsidRPr="00480B9D">
        <w:rPr>
          <w:sz w:val="20"/>
          <w:szCs w:val="20"/>
          <w:lang w:val="en-GB"/>
        </w:rPr>
        <w:t xml:space="preserve"> as well as any published articles.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80B9D" w:rsidRPr="00835BDB" w14:paraId="46EE4CA8" w14:textId="77777777" w:rsidTr="00835BDB">
        <w:trPr>
          <w:trHeight w:val="354"/>
        </w:trPr>
        <w:tc>
          <w:tcPr>
            <w:tcW w:w="9072" w:type="dxa"/>
          </w:tcPr>
          <w:p w14:paraId="42FB8A1D" w14:textId="4A4BFBDB" w:rsidR="00480B9D" w:rsidRPr="00835BDB" w:rsidRDefault="00CF2816" w:rsidP="00480B9D">
            <w:pPr>
              <w:spacing w:after="0"/>
              <w:rPr>
                <w:noProof/>
                <w:sz w:val="20"/>
                <w:szCs w:val="20"/>
              </w:rPr>
            </w:pPr>
            <w:r w:rsidRPr="008B1C69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noProof/>
                <w:sz w:val="20"/>
                <w:szCs w:val="20"/>
              </w:rPr>
              <w:instrText xml:space="preserve"> FORMTEXT </w:instrText>
            </w:r>
            <w:r w:rsidRPr="008B1C69">
              <w:rPr>
                <w:noProof/>
                <w:sz w:val="20"/>
                <w:szCs w:val="20"/>
              </w:rPr>
            </w:r>
            <w:r w:rsidRPr="008B1C69">
              <w:rPr>
                <w:noProof/>
                <w:sz w:val="20"/>
                <w:szCs w:val="20"/>
              </w:rPr>
              <w:fldChar w:fldCharType="separate"/>
            </w:r>
            <w:bookmarkStart w:id="4" w:name="_GoBack"/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bookmarkEnd w:id="4"/>
            <w:r w:rsidRPr="008B1C69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2C55AC5" w14:textId="77777777" w:rsidR="00ED6269" w:rsidRPr="00480B9D" w:rsidRDefault="00ED6269" w:rsidP="00480B9D">
      <w:pPr>
        <w:spacing w:after="0" w:line="360" w:lineRule="auto"/>
        <w:ind w:left="-142"/>
        <w:rPr>
          <w:sz w:val="20"/>
          <w:szCs w:val="20"/>
          <w:lang w:val="en-GB"/>
        </w:rPr>
      </w:pPr>
    </w:p>
    <w:p w14:paraId="68BEA2EF" w14:textId="140106F4" w:rsidR="00BD5D4C" w:rsidRPr="00480B9D" w:rsidRDefault="00D0118D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 xml:space="preserve">Do you </w:t>
      </w:r>
      <w:r w:rsidR="00F86595" w:rsidRPr="00480B9D">
        <w:rPr>
          <w:sz w:val="20"/>
          <w:szCs w:val="20"/>
          <w:lang w:val="en-GB"/>
        </w:rPr>
        <w:t xml:space="preserve">plan </w:t>
      </w:r>
      <w:r w:rsidRPr="00480B9D">
        <w:rPr>
          <w:sz w:val="20"/>
          <w:szCs w:val="20"/>
          <w:lang w:val="en-GB"/>
        </w:rPr>
        <w:t xml:space="preserve">to publish the work? If so, what is the </w:t>
      </w:r>
      <w:r w:rsidR="00BD5D4C" w:rsidRPr="00480B9D">
        <w:rPr>
          <w:sz w:val="20"/>
          <w:szCs w:val="20"/>
          <w:lang w:val="en-GB"/>
        </w:rPr>
        <w:t>deadline</w:t>
      </w:r>
      <w:r w:rsidRPr="00480B9D">
        <w:rPr>
          <w:sz w:val="20"/>
          <w:szCs w:val="20"/>
          <w:lang w:val="en-GB"/>
        </w:rPr>
        <w:t xml:space="preserve">? </w:t>
      </w:r>
    </w:p>
    <w:tbl>
      <w:tblPr>
        <w:tblW w:w="11198" w:type="dxa"/>
        <w:tblInd w:w="1129" w:type="dxa"/>
        <w:tblLook w:val="01E0" w:firstRow="1" w:lastRow="1" w:firstColumn="1" w:lastColumn="1" w:noHBand="0" w:noVBand="0"/>
      </w:tblPr>
      <w:tblGrid>
        <w:gridCol w:w="3400"/>
        <w:gridCol w:w="2696"/>
        <w:gridCol w:w="2551"/>
        <w:gridCol w:w="2551"/>
      </w:tblGrid>
      <w:tr w:rsidR="00CF2816" w:rsidRPr="00542935" w14:paraId="1BC39196" w14:textId="4232613F" w:rsidTr="00CF2816">
        <w:trPr>
          <w:trHeight w:val="20"/>
        </w:trPr>
        <w:tc>
          <w:tcPr>
            <w:tcW w:w="3400" w:type="dxa"/>
          </w:tcPr>
          <w:p w14:paraId="20F2C02F" w14:textId="256D9495" w:rsidR="00CF2816" w:rsidRPr="00CF2816" w:rsidRDefault="00CF2816" w:rsidP="00CF2816">
            <w:pPr>
              <w:spacing w:after="0"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</w:t>
            </w:r>
            <w:r w:rsidRPr="00CF281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81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CF2816">
              <w:rPr>
                <w:sz w:val="20"/>
                <w:szCs w:val="20"/>
                <w:lang w:val="en-GB"/>
              </w:rPr>
              <w:fldChar w:fldCharType="end"/>
            </w:r>
            <w:r w:rsidRPr="00CF2816">
              <w:rPr>
                <w:sz w:val="20"/>
                <w:szCs w:val="20"/>
                <w:lang w:val="en-GB"/>
              </w:rPr>
              <w:t xml:space="preserve"> </w:t>
            </w:r>
            <w:r w:rsidRPr="00480B9D">
              <w:t>No</w:t>
            </w:r>
            <w:r>
              <w:tab/>
              <w:t xml:space="preserve">    </w:t>
            </w:r>
            <w:r w:rsidRPr="00CF2816">
              <w:rPr>
                <w:sz w:val="20"/>
                <w:szCs w:val="20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81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42060">
              <w:rPr>
                <w:sz w:val="20"/>
                <w:szCs w:val="20"/>
                <w:lang w:val="en-GB"/>
              </w:rPr>
            </w:r>
            <w:r w:rsidR="00942060">
              <w:rPr>
                <w:sz w:val="20"/>
                <w:szCs w:val="20"/>
                <w:lang w:val="en-GB"/>
              </w:rPr>
              <w:fldChar w:fldCharType="separate"/>
            </w:r>
            <w:r w:rsidRPr="00CF2816">
              <w:rPr>
                <w:sz w:val="20"/>
                <w:szCs w:val="20"/>
                <w:lang w:val="en-GB"/>
              </w:rPr>
              <w:fldChar w:fldCharType="end"/>
            </w:r>
            <w:r w:rsidRPr="00CF2816">
              <w:rPr>
                <w:sz w:val="20"/>
                <w:szCs w:val="20"/>
                <w:lang w:val="en-GB"/>
              </w:rPr>
              <w:t xml:space="preserve"> </w:t>
            </w:r>
            <w:r w:rsidRPr="00480B9D">
              <w:t>Yes</w:t>
            </w:r>
            <w:r w:rsidR="008B1C69">
              <w:t>*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14:paraId="57FCB48E" w14:textId="1542F877" w:rsidR="00CF2816" w:rsidRPr="00853D1A" w:rsidRDefault="00CF2816" w:rsidP="00480B9D">
            <w:pPr>
              <w:spacing w:after="0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480B9D">
              <w:rPr>
                <w:sz w:val="20"/>
                <w:szCs w:val="20"/>
                <w:lang w:val="en-GB"/>
              </w:rPr>
              <w:t>eadlin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CEA" w14:textId="48A06B1F" w:rsidR="00CF2816" w:rsidRPr="00835BDB" w:rsidRDefault="00835BDB" w:rsidP="00480B9D">
            <w:pPr>
              <w:spacing w:after="0"/>
            </w:pPr>
            <w:r w:rsidRPr="008B1C6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C69">
              <w:rPr>
                <w:sz w:val="20"/>
                <w:szCs w:val="20"/>
              </w:rPr>
              <w:instrText xml:space="preserve"> FORMTEXT </w:instrText>
            </w:r>
            <w:r w:rsidRPr="008B1C69">
              <w:rPr>
                <w:sz w:val="20"/>
                <w:szCs w:val="20"/>
              </w:rPr>
            </w:r>
            <w:r w:rsidRPr="008B1C69">
              <w:rPr>
                <w:sz w:val="20"/>
                <w:szCs w:val="20"/>
              </w:rPr>
              <w:fldChar w:fldCharType="separate"/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noProof/>
                <w:sz w:val="20"/>
                <w:szCs w:val="20"/>
              </w:rPr>
              <w:t> </w:t>
            </w:r>
            <w:r w:rsidRPr="008B1C6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C98DDF" w14:textId="5E1C3DC2" w:rsidR="00CF2816" w:rsidRPr="00835BDB" w:rsidRDefault="00CF2816" w:rsidP="00480B9D">
            <w:pPr>
              <w:spacing w:after="0"/>
            </w:pPr>
          </w:p>
        </w:tc>
      </w:tr>
    </w:tbl>
    <w:p w14:paraId="200AFBA9" w14:textId="68004602" w:rsidR="00480B9D" w:rsidRDefault="00853D1A" w:rsidP="00853D1A">
      <w:pPr>
        <w:spacing w:after="0" w:line="360" w:lineRule="auto"/>
        <w:ind w:left="3402"/>
        <w:rPr>
          <w:sz w:val="16"/>
          <w:szCs w:val="20"/>
          <w:lang w:val="en-GB"/>
        </w:rPr>
      </w:pPr>
      <w:r w:rsidRPr="00853D1A">
        <w:rPr>
          <w:sz w:val="16"/>
          <w:szCs w:val="20"/>
          <w:lang w:val="en-GB"/>
        </w:rPr>
        <w:t>* Please provide a copy of the draft paper if possible.</w:t>
      </w:r>
    </w:p>
    <w:p w14:paraId="6D8AA413" w14:textId="77777777" w:rsidR="00853D1A" w:rsidRPr="00853D1A" w:rsidRDefault="00853D1A" w:rsidP="00853D1A">
      <w:pPr>
        <w:spacing w:after="0" w:line="360" w:lineRule="auto"/>
        <w:rPr>
          <w:sz w:val="20"/>
          <w:szCs w:val="20"/>
          <w:lang w:val="en-GB"/>
        </w:rPr>
      </w:pPr>
    </w:p>
    <w:p w14:paraId="7B7135CD" w14:textId="0BC312D1" w:rsidR="00A25C80" w:rsidRDefault="00A25C80" w:rsidP="00480B9D">
      <w:pPr>
        <w:numPr>
          <w:ilvl w:val="1"/>
          <w:numId w:val="1"/>
        </w:numPr>
        <w:tabs>
          <w:tab w:val="clear" w:pos="1080"/>
        </w:tabs>
        <w:spacing w:after="0" w:line="360" w:lineRule="auto"/>
        <w:ind w:left="709" w:hanging="425"/>
        <w:rPr>
          <w:sz w:val="20"/>
          <w:szCs w:val="20"/>
          <w:lang w:val="en-GB"/>
        </w:rPr>
      </w:pPr>
      <w:r w:rsidRPr="00480B9D">
        <w:rPr>
          <w:sz w:val="20"/>
          <w:szCs w:val="20"/>
          <w:lang w:val="en-GB"/>
        </w:rPr>
        <w:t>Would you like to receive support from our Science and Technology Commercialisation Unit?</w:t>
      </w:r>
    </w:p>
    <w:p w14:paraId="212D19C6" w14:textId="1EE36543" w:rsidR="00EB79F4" w:rsidRPr="00480B9D" w:rsidRDefault="00CF2816" w:rsidP="00835BDB">
      <w:pPr>
        <w:pStyle w:val="PargrafodaLista"/>
        <w:spacing w:after="0" w:line="360" w:lineRule="auto"/>
        <w:rPr>
          <w:rFonts w:cs="Arial"/>
          <w:sz w:val="20"/>
          <w:szCs w:val="20"/>
          <w:lang w:val="en-GB"/>
        </w:rPr>
      </w:pPr>
      <w:r w:rsidRPr="00CF2816">
        <w:rPr>
          <w:sz w:val="20"/>
          <w:szCs w:val="20"/>
          <w:lang w:val="en-GB"/>
        </w:rPr>
        <w:tab/>
      </w:r>
      <w:r w:rsidRPr="00CF2816"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F2816"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 w:rsidRPr="00CF2816">
        <w:rPr>
          <w:sz w:val="20"/>
          <w:szCs w:val="20"/>
          <w:lang w:val="en-GB"/>
        </w:rPr>
        <w:fldChar w:fldCharType="end"/>
      </w:r>
      <w:r w:rsidRPr="00CF2816">
        <w:rPr>
          <w:sz w:val="20"/>
          <w:szCs w:val="20"/>
          <w:lang w:val="en-GB"/>
        </w:rPr>
        <w:t xml:space="preserve"> </w:t>
      </w:r>
      <w:r w:rsidRPr="00480B9D">
        <w:t>Yes</w:t>
      </w:r>
      <w:r>
        <w:t xml:space="preserve"> </w:t>
      </w:r>
      <w:r>
        <w:tab/>
      </w:r>
      <w:r>
        <w:tab/>
      </w:r>
      <w:r w:rsidRPr="00CF2816">
        <w:rPr>
          <w:sz w:val="20"/>
          <w:szCs w:val="20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F2816">
        <w:rPr>
          <w:sz w:val="20"/>
          <w:szCs w:val="20"/>
          <w:lang w:val="en-GB"/>
        </w:rPr>
        <w:instrText xml:space="preserve"> FORMCHECKBOX </w:instrText>
      </w:r>
      <w:r w:rsidR="00942060">
        <w:rPr>
          <w:sz w:val="20"/>
          <w:szCs w:val="20"/>
          <w:lang w:val="en-GB"/>
        </w:rPr>
      </w:r>
      <w:r w:rsidR="00942060">
        <w:rPr>
          <w:sz w:val="20"/>
          <w:szCs w:val="20"/>
          <w:lang w:val="en-GB"/>
        </w:rPr>
        <w:fldChar w:fldCharType="separate"/>
      </w:r>
      <w:r w:rsidRPr="00CF2816">
        <w:rPr>
          <w:sz w:val="20"/>
          <w:szCs w:val="20"/>
          <w:lang w:val="en-GB"/>
        </w:rPr>
        <w:fldChar w:fldCharType="end"/>
      </w:r>
      <w:r w:rsidRPr="00CF2816">
        <w:rPr>
          <w:sz w:val="20"/>
          <w:szCs w:val="20"/>
          <w:lang w:val="en-GB"/>
        </w:rPr>
        <w:t xml:space="preserve"> </w:t>
      </w:r>
      <w:r w:rsidRPr="00480B9D">
        <w:t>No</w:t>
      </w:r>
    </w:p>
    <w:sectPr w:rsidR="00EB79F4" w:rsidRPr="00480B9D" w:rsidSect="00853D1A">
      <w:headerReference w:type="default" r:id="rId8"/>
      <w:footerReference w:type="default" r:id="rId9"/>
      <w:pgSz w:w="11907" w:h="16840" w:code="9"/>
      <w:pgMar w:top="1701" w:right="992" w:bottom="1276" w:left="1134" w:header="709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078B" w14:textId="77777777" w:rsidR="00942060" w:rsidRDefault="00942060">
      <w:r>
        <w:separator/>
      </w:r>
    </w:p>
  </w:endnote>
  <w:endnote w:type="continuationSeparator" w:id="0">
    <w:p w14:paraId="0D223604" w14:textId="77777777" w:rsidR="00942060" w:rsidRDefault="0094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3352"/>
      <w:gridCol w:w="851"/>
    </w:tblGrid>
    <w:tr w:rsidR="00480B9D" w14:paraId="1C57174E" w14:textId="3CB12883" w:rsidTr="00480B9D">
      <w:tc>
        <w:tcPr>
          <w:tcW w:w="5295" w:type="dxa"/>
        </w:tcPr>
        <w:p w14:paraId="46EF4462" w14:textId="0844BD00" w:rsidR="00480B9D" w:rsidRPr="00480B9D" w:rsidRDefault="00480B9D" w:rsidP="00102E3F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480B9D">
            <w:rPr>
              <w:rFonts w:cs="Arial"/>
              <w:color w:val="000000" w:themeColor="text1"/>
              <w:sz w:val="24"/>
              <w:szCs w:val="16"/>
              <w:lang w:val="en-GB"/>
            </w:rPr>
            <w:t xml:space="preserve">Please send this file to </w:t>
          </w:r>
          <w:hyperlink r:id="rId1" w:history="1">
            <w:r w:rsidRPr="00480B9D">
              <w:rPr>
                <w:rStyle w:val="Hiperligao"/>
                <w:rFonts w:cs="Arial"/>
                <w:color w:val="000000" w:themeColor="text1"/>
                <w:sz w:val="24"/>
                <w:szCs w:val="16"/>
                <w:lang w:val="en-GB"/>
              </w:rPr>
              <w:t>gapi@tecminho.uminho.pt</w:t>
            </w:r>
          </w:hyperlink>
        </w:p>
      </w:tc>
      <w:tc>
        <w:tcPr>
          <w:tcW w:w="3352" w:type="dxa"/>
          <w:tcBorders>
            <w:bottom w:val="single" w:sz="4" w:space="0" w:color="auto"/>
          </w:tcBorders>
          <w:vAlign w:val="bottom"/>
        </w:tcPr>
        <w:p w14:paraId="641F3592" w14:textId="2734D6F0" w:rsidR="00480B9D" w:rsidRDefault="00480B9D" w:rsidP="00480B9D">
          <w:pPr>
            <w:jc w:val="center"/>
            <w:rPr>
              <w:rFonts w:cs="Arial"/>
              <w:color w:val="000000" w:themeColor="text1"/>
              <w:sz w:val="20"/>
              <w:szCs w:val="16"/>
              <w:lang w:val="en-GB"/>
            </w:rPr>
          </w:pPr>
          <w:r w:rsidRPr="0038595D">
            <w:rPr>
              <w:rFonts w:ascii="Arial" w:hAnsi="Arial" w:cs="Arial"/>
              <w:sz w:val="16"/>
              <w:szCs w:val="16"/>
              <w:lang w:val="en-GB"/>
            </w:rPr>
            <w:t>For TecMinho use</w:t>
          </w:r>
        </w:p>
      </w:tc>
      <w:tc>
        <w:tcPr>
          <w:tcW w:w="851" w:type="dxa"/>
        </w:tcPr>
        <w:p w14:paraId="736BF3FE" w14:textId="3084DA2A" w:rsidR="00480B9D" w:rsidRPr="0038595D" w:rsidRDefault="00480B9D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1A7479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1A7479">
            <w:rPr>
              <w:rFonts w:ascii="Arial" w:hAnsi="Arial" w:cs="Arial"/>
              <w:sz w:val="16"/>
              <w:szCs w:val="16"/>
              <w:lang w:val="en-GB"/>
            </w:rPr>
            <w:instrText>PAGE   \* MERGEFORMAT</w:instrText>
          </w:r>
          <w:r w:rsidRPr="001A7479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542935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1A7479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>/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GB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542935">
            <w:rPr>
              <w:rFonts w:ascii="Arial" w:hAnsi="Arial" w:cs="Arial"/>
              <w:noProof/>
              <w:sz w:val="16"/>
              <w:szCs w:val="16"/>
              <w:lang w:val="en-GB"/>
            </w:rPr>
            <w:t>2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</w:tr>
    <w:tr w:rsidR="00480B9D" w14:paraId="36359935" w14:textId="0F7C3F47" w:rsidTr="00480B9D">
      <w:tc>
        <w:tcPr>
          <w:tcW w:w="5295" w:type="dxa"/>
          <w:tcBorders>
            <w:right w:val="single" w:sz="4" w:space="0" w:color="auto"/>
          </w:tcBorders>
          <w:vAlign w:val="bottom"/>
        </w:tcPr>
        <w:p w14:paraId="5425C913" w14:textId="05D53495" w:rsidR="00480B9D" w:rsidRDefault="00480B9D">
          <w:pPr>
            <w:rPr>
              <w:rFonts w:cs="Arial"/>
              <w:color w:val="000000" w:themeColor="text1"/>
              <w:sz w:val="20"/>
              <w:szCs w:val="16"/>
              <w:lang w:val="en-GB"/>
            </w:rPr>
          </w:pPr>
          <w:r>
            <w:rPr>
              <w:rFonts w:ascii="Arial" w:hAnsi="Arial" w:cs="Arial"/>
              <w:sz w:val="18"/>
              <w:szCs w:val="18"/>
            </w:rPr>
            <w:t>MOD.047.v2</w:t>
          </w:r>
        </w:p>
      </w:tc>
      <w:tc>
        <w:tcPr>
          <w:tcW w:w="3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A2BCF9" w14:textId="4DD2E44B" w:rsidR="00480B9D" w:rsidRPr="00C86030" w:rsidRDefault="00480B9D" w:rsidP="00480B9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86030">
            <w:rPr>
              <w:rFonts w:ascii="Arial" w:hAnsi="Arial" w:cs="Arial"/>
              <w:bCs/>
              <w:sz w:val="18"/>
              <w:szCs w:val="18"/>
            </w:rPr>
            <w:t>Data de receção:</w:t>
          </w:r>
        </w:p>
        <w:p w14:paraId="489FD184" w14:textId="77777777" w:rsidR="00480B9D" w:rsidRDefault="00480B9D" w:rsidP="00480B9D">
          <w:pPr>
            <w:jc w:val="center"/>
            <w:rPr>
              <w:rFonts w:cs="Arial"/>
              <w:color w:val="000000" w:themeColor="text1"/>
              <w:sz w:val="20"/>
              <w:szCs w:val="16"/>
              <w:lang w:val="en-GB"/>
            </w:rPr>
          </w:pPr>
        </w:p>
      </w:tc>
      <w:tc>
        <w:tcPr>
          <w:tcW w:w="851" w:type="dxa"/>
          <w:tcBorders>
            <w:left w:val="single" w:sz="4" w:space="0" w:color="auto"/>
          </w:tcBorders>
        </w:tcPr>
        <w:p w14:paraId="2C943EC4" w14:textId="77777777" w:rsidR="00480B9D" w:rsidRPr="00C86030" w:rsidRDefault="00480B9D" w:rsidP="00480B9D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</w:tbl>
  <w:p w14:paraId="5C9B6EA2" w14:textId="77777777" w:rsidR="00480B9D" w:rsidRPr="000D3806" w:rsidRDefault="00480B9D" w:rsidP="000D3806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2638" w14:textId="77777777" w:rsidR="00942060" w:rsidRDefault="00942060">
      <w:r>
        <w:separator/>
      </w:r>
    </w:p>
  </w:footnote>
  <w:footnote w:type="continuationSeparator" w:id="0">
    <w:p w14:paraId="7511F765" w14:textId="77777777" w:rsidR="00942060" w:rsidRDefault="0094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B6A4" w14:textId="77777777" w:rsidR="00480B9D" w:rsidRDefault="00480B9D" w:rsidP="00CF52F9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79DBFC8" wp14:editId="25F01C4E">
          <wp:extent cx="1947126" cy="38165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minho_c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48" cy="39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F56"/>
    <w:multiLevelType w:val="multilevel"/>
    <w:tmpl w:val="B478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2C937C5"/>
    <w:multiLevelType w:val="multilevel"/>
    <w:tmpl w:val="B478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/w5ulEHnrxOFnZEKnc2WEuGn9Vm2LSpq/2r16C8NeAH1VBBjigTKcisNDGhOvO5NgbyuriapqaiDtdI/g4DlA==" w:salt="NmWKTS3BOgJqPHktAmGxK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F4"/>
    <w:rsid w:val="000908A9"/>
    <w:rsid w:val="000B1E21"/>
    <w:rsid w:val="000B538B"/>
    <w:rsid w:val="000D3806"/>
    <w:rsid w:val="000E223D"/>
    <w:rsid w:val="000F2581"/>
    <w:rsid w:val="000F386C"/>
    <w:rsid w:val="00102E3F"/>
    <w:rsid w:val="00134EF0"/>
    <w:rsid w:val="001579C6"/>
    <w:rsid w:val="00191E10"/>
    <w:rsid w:val="001A2988"/>
    <w:rsid w:val="001A3587"/>
    <w:rsid w:val="001A38A5"/>
    <w:rsid w:val="001A7479"/>
    <w:rsid w:val="001B6C28"/>
    <w:rsid w:val="002048AF"/>
    <w:rsid w:val="002540E3"/>
    <w:rsid w:val="0028586C"/>
    <w:rsid w:val="002B3CB5"/>
    <w:rsid w:val="0030483A"/>
    <w:rsid w:val="00480B9D"/>
    <w:rsid w:val="004B1F2B"/>
    <w:rsid w:val="00542935"/>
    <w:rsid w:val="00561197"/>
    <w:rsid w:val="00574064"/>
    <w:rsid w:val="005A7C20"/>
    <w:rsid w:val="005C6B1E"/>
    <w:rsid w:val="005F320B"/>
    <w:rsid w:val="00626F7D"/>
    <w:rsid w:val="006362CF"/>
    <w:rsid w:val="00662A2D"/>
    <w:rsid w:val="006A61E6"/>
    <w:rsid w:val="006B2959"/>
    <w:rsid w:val="00705123"/>
    <w:rsid w:val="007D49B3"/>
    <w:rsid w:val="007D6676"/>
    <w:rsid w:val="008235D8"/>
    <w:rsid w:val="00834FF8"/>
    <w:rsid w:val="00835BDB"/>
    <w:rsid w:val="0083666D"/>
    <w:rsid w:val="008455A9"/>
    <w:rsid w:val="00853D1A"/>
    <w:rsid w:val="00880012"/>
    <w:rsid w:val="008B1C69"/>
    <w:rsid w:val="008B269C"/>
    <w:rsid w:val="008B36B9"/>
    <w:rsid w:val="008B5110"/>
    <w:rsid w:val="0091213C"/>
    <w:rsid w:val="00942060"/>
    <w:rsid w:val="0097417B"/>
    <w:rsid w:val="0099527B"/>
    <w:rsid w:val="009D3768"/>
    <w:rsid w:val="009D4CB0"/>
    <w:rsid w:val="00A25C80"/>
    <w:rsid w:val="00A33244"/>
    <w:rsid w:val="00A6043B"/>
    <w:rsid w:val="00A72121"/>
    <w:rsid w:val="00A85CC0"/>
    <w:rsid w:val="00AC0CC2"/>
    <w:rsid w:val="00AC7152"/>
    <w:rsid w:val="00B0485F"/>
    <w:rsid w:val="00B704B6"/>
    <w:rsid w:val="00B92B58"/>
    <w:rsid w:val="00BA6B81"/>
    <w:rsid w:val="00BD5D4C"/>
    <w:rsid w:val="00C86030"/>
    <w:rsid w:val="00C92528"/>
    <w:rsid w:val="00CA23E4"/>
    <w:rsid w:val="00CF2816"/>
    <w:rsid w:val="00CF52F9"/>
    <w:rsid w:val="00D0118D"/>
    <w:rsid w:val="00D53AD7"/>
    <w:rsid w:val="00D72765"/>
    <w:rsid w:val="00D763B5"/>
    <w:rsid w:val="00D803C7"/>
    <w:rsid w:val="00E01040"/>
    <w:rsid w:val="00E2279C"/>
    <w:rsid w:val="00E621AF"/>
    <w:rsid w:val="00E82E20"/>
    <w:rsid w:val="00EB0F1D"/>
    <w:rsid w:val="00EB41D7"/>
    <w:rsid w:val="00EB79F4"/>
    <w:rsid w:val="00ED6269"/>
    <w:rsid w:val="00EE76E2"/>
    <w:rsid w:val="00F1453D"/>
    <w:rsid w:val="00F15379"/>
    <w:rsid w:val="00F62FFD"/>
    <w:rsid w:val="00F64550"/>
    <w:rsid w:val="00F8471E"/>
    <w:rsid w:val="00F86595"/>
    <w:rsid w:val="00FA58ED"/>
    <w:rsid w:val="00FB2F3A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7A8D6"/>
  <w15:docId w15:val="{989F3C39-C0B2-4509-978D-AC316B7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bCs/>
      <w:kern w:val="28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20" w:after="8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140" w:after="8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spacing w:before="1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  <w:rsid w:val="000B1E2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0B1E21"/>
  </w:style>
  <w:style w:type="paragraph" w:styleId="Corpodetexto">
    <w:name w:val="Body Text"/>
    <w:basedOn w:val="Normal"/>
    <w:pPr>
      <w:spacing w:after="120"/>
    </w:pPr>
  </w:style>
  <w:style w:type="paragraph" w:customStyle="1" w:styleId="CcList">
    <w:name w:val="Cc List"/>
    <w:basedOn w:val="Normal"/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abealhodamensagem">
    <w:name w:val="Message Header"/>
    <w:basedOn w:val="Normal"/>
    <w:pPr>
      <w:ind w:left="1134" w:hanging="1134"/>
    </w:pPr>
    <w:rPr>
      <w:rFonts w:ascii="Arial" w:hAnsi="Arial" w:cs="Arial"/>
    </w:rPr>
  </w:style>
  <w:style w:type="character" w:styleId="Nmerodepgina">
    <w:name w:val="page number"/>
    <w:basedOn w:val="Tipodeletrapredefinidodopargrafo"/>
  </w:style>
  <w:style w:type="paragraph" w:styleId="Listacommarcas">
    <w:name w:val="List Bullet"/>
    <w:basedOn w:val="Normal"/>
    <w:autoRedefine/>
    <w:pPr>
      <w:ind w:left="283" w:hanging="283"/>
    </w:pPr>
  </w:style>
  <w:style w:type="paragraph" w:styleId="Listanumerada">
    <w:name w:val="List Number"/>
    <w:basedOn w:val="Normal"/>
    <w:pPr>
      <w:ind w:left="283" w:hanging="283"/>
    </w:pPr>
  </w:style>
  <w:style w:type="paragraph" w:styleId="Listanumerada2">
    <w:name w:val="List Number 2"/>
    <w:basedOn w:val="Normal"/>
    <w:pPr>
      <w:ind w:left="566" w:hanging="283"/>
    </w:pPr>
  </w:style>
  <w:style w:type="paragraph" w:customStyle="1" w:styleId="BlueComment">
    <w:name w:val="Blue Comment"/>
    <w:basedOn w:val="Normal"/>
    <w:rPr>
      <w:i/>
      <w:iCs/>
      <w:color w:val="0000FF"/>
    </w:rPr>
  </w:style>
  <w:style w:type="paragraph" w:customStyle="1" w:styleId="BodySingle">
    <w:name w:val="Body Single"/>
    <w:pPr>
      <w:widowControl w:val="0"/>
      <w:tabs>
        <w:tab w:val="left" w:pos="375"/>
        <w:tab w:val="left" w:pos="735"/>
        <w:tab w:val="left" w:pos="1080"/>
        <w:tab w:val="left" w:pos="1425"/>
        <w:tab w:val="left" w:pos="1800"/>
        <w:tab w:val="left" w:pos="2160"/>
        <w:tab w:val="left" w:pos="2520"/>
        <w:tab w:val="left" w:pos="2880"/>
      </w:tabs>
      <w:autoSpaceDE w:val="0"/>
      <w:autoSpaceDN w:val="0"/>
    </w:pPr>
    <w:rPr>
      <w:i/>
      <w:iCs/>
      <w:color w:val="0000FF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Avanodecorpodetexto">
    <w:name w:val="Body Text Indent"/>
    <w:basedOn w:val="Normal"/>
    <w:pPr>
      <w:spacing w:line="360" w:lineRule="auto"/>
      <w:jc w:val="both"/>
    </w:pPr>
    <w:rPr>
      <w:rFonts w:ascii="Arial" w:hAnsi="Arial" w:cs="Arial"/>
    </w:rPr>
  </w:style>
  <w:style w:type="paragraph" w:customStyle="1" w:styleId="NORMALBOLD">
    <w:name w:val="NORMAL BOLD"/>
    <w:basedOn w:val="Normal"/>
    <w:pPr>
      <w:spacing w:line="360" w:lineRule="auto"/>
      <w:jc w:val="both"/>
    </w:pPr>
    <w:rPr>
      <w:rFonts w:ascii="Arial Narrow" w:hAnsi="Arial Narrow"/>
      <w:b/>
    </w:rPr>
  </w:style>
  <w:style w:type="table" w:styleId="TabelacomGrelha">
    <w:name w:val="Table Grid"/>
    <w:basedOn w:val="Tabelanormal"/>
    <w:rsid w:val="0070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A2988"/>
    <w:rPr>
      <w:rFonts w:ascii="Tahoma" w:eastAsia="Calibri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D37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D3768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D3768"/>
    <w:rPr>
      <w:rFonts w:ascii="Calibri" w:eastAsia="Calibri" w:hAnsi="Calibr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376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D3768"/>
    <w:rPr>
      <w:rFonts w:ascii="Calibri" w:eastAsia="Calibri" w:hAnsi="Calibri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B2F3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02E3F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2E3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5A7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pi@tecminho.uminh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465E-FDA4-47FF-958A-542126A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ção do Projecto</vt:lpstr>
      <vt:lpstr>Definição do Projecto</vt:lpstr>
    </vt:vector>
  </TitlesOfParts>
  <Company>Universidade do Minho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ão do Projecto</dc:title>
  <dc:subject>AVALGES - Definição do Projecto</dc:subject>
  <dc:creator>Gabriela Fernandes</dc:creator>
  <cp:lastModifiedBy>Clara Silva</cp:lastModifiedBy>
  <cp:revision>2</cp:revision>
  <cp:lastPrinted>2008-10-14T14:06:00Z</cp:lastPrinted>
  <dcterms:created xsi:type="dcterms:W3CDTF">2021-10-13T16:35:00Z</dcterms:created>
  <dcterms:modified xsi:type="dcterms:W3CDTF">2021-10-13T16:35:00Z</dcterms:modified>
</cp:coreProperties>
</file>